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440754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BD49677" w:rsidR="00C92CFC" w:rsidRDefault="00440754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奢侈品</w:t>
            </w:r>
            <w:r w:rsidR="00EE6C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广告创意</w:t>
            </w:r>
          </w:p>
        </w:tc>
      </w:tr>
      <w:tr w:rsidR="00C92CFC" w14:paraId="76E96160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1074B71B" w:rsidR="00C92CFC" w:rsidRPr="00C92CFC" w:rsidRDefault="00EE6C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120122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670038BF" w:rsidR="00C92CFC" w:rsidRPr="00C92CFC" w:rsidRDefault="00440754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5303AE">
              <w:rPr>
                <w:rFonts w:eastAsia="宋体" w:hint="eastAsia"/>
                <w:sz w:val="21"/>
                <w:szCs w:val="21"/>
                <w:lang w:eastAsia="zh-CN"/>
              </w:rPr>
              <w:t>823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09C199C4" w:rsidR="00C92CFC" w:rsidRPr="00C92CFC" w:rsidRDefault="00EE6C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465646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C92CFC" w14:paraId="31FF0B99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1041F442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玉竹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31748467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9102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196A8C27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68E563A6" w:rsidR="00C91C85" w:rsidRPr="00C92CFC" w:rsidRDefault="0044075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工商管理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5303A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="00EE6CB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5303A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31823751" w:rsidR="00C91C85" w:rsidRPr="00C92CFC" w:rsidRDefault="00EE6CB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5303AE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78F169A3" w:rsidR="00C91C85" w:rsidRPr="00C92CFC" w:rsidRDefault="005303AE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EE6CBB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</w:tc>
      </w:tr>
      <w:tr w:rsidR="00C91C85" w14:paraId="799A9358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D0AEEA5" w:rsidR="00C91C85" w:rsidRPr="005A283A" w:rsidRDefault="0044075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5303A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</w:t>
            </w:r>
            <w:r w:rsidR="00EE6C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440754">
              <w:rPr>
                <w:rFonts w:ascii="宋体" w:eastAsia="宋体" w:hAnsi="宋体"/>
                <w:sz w:val="21"/>
                <w:szCs w:val="21"/>
                <w:lang w:eastAsia="zh-CN"/>
              </w:rPr>
              <w:t>-</w:t>
            </w:r>
            <w:r w:rsidR="00EE6C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珠宝学院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2</w:t>
            </w:r>
          </w:p>
        </w:tc>
      </w:tr>
      <w:tr w:rsidR="00C91C85" w14:paraId="54FD89F7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440754" w14:paraId="410BB7ED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440754" w:rsidRDefault="00440754" w:rsidP="004407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365C619" w:rsidR="00440754" w:rsidRPr="005A283A" w:rsidRDefault="00EE6CBB" w:rsidP="00440754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bookmarkStart w:id="0" w:name="OLE_LINK8"/>
            <w:bookmarkStart w:id="1" w:name="OLE_LINK9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《广告创意与设计》，刘春雷著，北京：化学工业出版社，2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21.1</w:t>
            </w:r>
            <w:bookmarkEnd w:id="0"/>
            <w:bookmarkEnd w:id="1"/>
          </w:p>
        </w:tc>
      </w:tr>
      <w:tr w:rsidR="00440754" w14:paraId="67DFDA0A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40754" w:rsidRDefault="00440754" w:rsidP="004407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5F2E7" w14:textId="77777777" w:rsidR="00440754" w:rsidRDefault="00440754" w:rsidP="00440754">
            <w:pPr>
              <w:widowControl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《奢侈品史》作者：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Peter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McNeil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Giorgio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Riello.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 ISBN: 978-7-5432-3242-6</w:t>
            </w:r>
          </w:p>
          <w:p w14:paraId="5617BDF9" w14:textId="5A947623" w:rsidR="00440754" w:rsidRPr="00391A51" w:rsidRDefault="00440754" w:rsidP="0044075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《珠宝简史》作者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；史永、贺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ISBN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；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eastAsia="zh-CN"/>
              </w:rPr>
              <w:t>78-7-100-16066-7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440754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40754" w14:paraId="44A61D03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6027967C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FF652" w14:textId="048E4775" w:rsidR="00EE6CBB" w:rsidRDefault="00EE6CBB" w:rsidP="00EE6CBB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第一单元</w:t>
            </w:r>
            <w:r w:rsidR="00E04FE1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广告创意概述</w:t>
            </w:r>
            <w:r w:rsidR="00236869">
              <w:rPr>
                <w:rFonts w:asciiTheme="minorEastAsia" w:eastAsiaTheme="minorEastAsia" w:hAnsiTheme="minorEastAsia" w:hint="eastAsia"/>
                <w:color w:val="auto"/>
              </w:rPr>
              <w:t xml:space="preserve"> 理论教学</w:t>
            </w:r>
          </w:p>
          <w:p w14:paraId="4C297EB5" w14:textId="77777777" w:rsidR="00EE6CBB" w:rsidRDefault="00EE6CBB" w:rsidP="00EE6CBB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</w:rPr>
              <w:t>.1广告与广告创意</w:t>
            </w:r>
          </w:p>
          <w:p w14:paraId="6EEEB434" w14:textId="77777777" w:rsidR="00EE6CBB" w:rsidRDefault="00EE6CBB" w:rsidP="00EE6CBB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.2广告创意思维方式方法</w:t>
            </w:r>
          </w:p>
          <w:p w14:paraId="56840F8C" w14:textId="77777777" w:rsidR="00EE6CBB" w:rsidRDefault="00EE6CBB" w:rsidP="00EE6CBB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.3广告图形创意</w:t>
            </w:r>
          </w:p>
          <w:p w14:paraId="7A32885C" w14:textId="45292880" w:rsidR="00440754" w:rsidRPr="00CD68E8" w:rsidRDefault="00440754" w:rsidP="00EE6CBB">
            <w:pPr>
              <w:pStyle w:val="DG"/>
              <w:ind w:firstLine="480"/>
              <w:jc w:val="left"/>
            </w:pP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10CEAC8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CD3241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</w:tr>
      <w:tr w:rsidR="00440754" w14:paraId="0372CC72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69C4EC6F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C9A75" w14:textId="77777777" w:rsidR="00E04FE1" w:rsidRDefault="00E04FE1" w:rsidP="00EE6CBB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2" w:name="OLE_LINK35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04F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创意概述</w:t>
            </w:r>
            <w:bookmarkEnd w:id="2"/>
          </w:p>
          <w:p w14:paraId="157BF920" w14:textId="7B0C19B3" w:rsidR="00236869" w:rsidRPr="00CD68E8" w:rsidRDefault="00236869" w:rsidP="00EE6CBB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3" w:name="OLE_LINK36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主题进行奢侈品广告平面设计</w:t>
            </w:r>
            <w:bookmarkEnd w:id="3"/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399F661A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0EE32DB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2D4ADCA0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2AF52EA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3C5EE" w14:textId="77777777" w:rsidR="00440754" w:rsidRDefault="00E04FE1" w:rsidP="00E04FE1">
            <w:pPr>
              <w:pStyle w:val="DG"/>
              <w:jc w:val="left"/>
            </w:pPr>
            <w:r>
              <w:rPr>
                <w:rFonts w:hint="eastAsia"/>
              </w:rPr>
              <w:t>第一单元</w:t>
            </w:r>
            <w:r>
              <w:rPr>
                <w:rFonts w:hint="eastAsia"/>
              </w:rPr>
              <w:t xml:space="preserve"> </w:t>
            </w:r>
            <w:r w:rsidRPr="00E04FE1">
              <w:rPr>
                <w:rFonts w:hint="eastAsia"/>
              </w:rPr>
              <w:t>广告创意概述</w:t>
            </w:r>
          </w:p>
          <w:p w14:paraId="0A5D9148" w14:textId="63CD0962" w:rsidR="00236869" w:rsidRPr="00CD68E8" w:rsidRDefault="00236869" w:rsidP="00E04FE1">
            <w:pPr>
              <w:pStyle w:val="DG"/>
              <w:jc w:val="left"/>
            </w:pPr>
            <w:bookmarkStart w:id="4" w:name="OLE_LINK2"/>
            <w:r>
              <w:rPr>
                <w:rFonts w:hint="eastAsia"/>
              </w:rPr>
              <w:t>根据主题进行奢侈品广告平面设计</w:t>
            </w:r>
            <w:bookmarkEnd w:id="4"/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1C00FD90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0C4D524B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564FAD3A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B0CA6C2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C5747" w14:textId="77777777" w:rsidR="00471B96" w:rsidRDefault="00471B96" w:rsidP="00471B96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04F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E04FE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E04F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创意概述</w:t>
            </w:r>
          </w:p>
          <w:p w14:paraId="664B2195" w14:textId="773D2AE9" w:rsidR="00236869" w:rsidRPr="00CD68E8" w:rsidRDefault="00471B96" w:rsidP="00471B96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回顾课堂作品展示，点评与指导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2258BA53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6E0D0C4E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71B96" w14:paraId="79CA456E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0F6652D2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26779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第二单元：</w:t>
            </w:r>
            <w:bookmarkStart w:id="5" w:name="OLE_LINK4"/>
            <w:r>
              <w:rPr>
                <w:rFonts w:asciiTheme="minorEastAsia" w:eastAsiaTheme="minorEastAsia" w:hAnsiTheme="minorEastAsia" w:hint="eastAsia"/>
                <w:color w:val="auto"/>
              </w:rPr>
              <w:t>奢侈品视频类广告</w:t>
            </w:r>
            <w:bookmarkEnd w:id="5"/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理论教学</w:t>
            </w:r>
          </w:p>
          <w:p w14:paraId="400870D6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2.1视频广告赏析</w:t>
            </w:r>
          </w:p>
          <w:p w14:paraId="1EDDA074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lastRenderedPageBreak/>
              <w:t>2.2视频广告创作流程</w:t>
            </w:r>
          </w:p>
          <w:p w14:paraId="4E84964A" w14:textId="5F3718E1" w:rsidR="00471B96" w:rsidRPr="00CD68E8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5D54297F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0CB5EE6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71B96" w14:paraId="445266B7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383FCCE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3E8F9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第二单元：奢侈品视频类广告 理论教学</w:t>
            </w:r>
          </w:p>
          <w:p w14:paraId="05FD9A76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2.1视频广告赏析</w:t>
            </w:r>
          </w:p>
          <w:p w14:paraId="44E6D686" w14:textId="64C0F67E" w:rsidR="00471B96" w:rsidRP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2.2视频广告创作流程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E8943BF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6AAFF303" w:rsidR="00471B96" w:rsidRPr="00236869" w:rsidRDefault="00471B96" w:rsidP="00471B96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课堂表现</w:t>
            </w:r>
          </w:p>
        </w:tc>
      </w:tr>
      <w:tr w:rsidR="00471B96" w14:paraId="30EDE615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6" w:name="_Hlk189757983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598665B8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42864" w14:textId="29EFB04C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bookmarkStart w:id="7" w:name="OLE_LINK11"/>
            <w:r>
              <w:rPr>
                <w:rFonts w:asciiTheme="minorEastAsia" w:eastAsiaTheme="minorEastAsia" w:hAnsiTheme="minorEastAsia" w:hint="eastAsia"/>
                <w:color w:val="auto"/>
              </w:rPr>
              <w:t>第二单元：</w:t>
            </w:r>
            <w:bookmarkStart w:id="8" w:name="OLE_LINK17"/>
            <w:r>
              <w:rPr>
                <w:rFonts w:asciiTheme="minorEastAsia" w:eastAsiaTheme="minorEastAsia" w:hAnsiTheme="minorEastAsia" w:hint="eastAsia"/>
                <w:color w:val="auto"/>
              </w:rPr>
              <w:t>奢侈品</w:t>
            </w:r>
            <w:bookmarkEnd w:id="8"/>
            <w:r>
              <w:rPr>
                <w:rFonts w:asciiTheme="minorEastAsia" w:eastAsiaTheme="minorEastAsia" w:hAnsiTheme="minorEastAsia" w:hint="eastAsia"/>
                <w:color w:val="auto"/>
              </w:rPr>
              <w:t>视频类广告 理论教学</w:t>
            </w:r>
          </w:p>
          <w:p w14:paraId="055E33A4" w14:textId="130B9A81" w:rsidR="00471B96" w:rsidRPr="00236869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9" w:name="OLE_LINK3"/>
            <w:bookmarkEnd w:id="7"/>
            <w:r w:rsidRPr="00471B9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根据主题进行奢侈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视频类广告设计</w:t>
            </w:r>
            <w:bookmarkEnd w:id="9"/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，偏向于故事情节类型视频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581918D0" w:rsidR="00471B96" w:rsidRPr="00236869" w:rsidRDefault="00471B96" w:rsidP="00471B96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4535299D" w:rsidR="00471B96" w:rsidRPr="00236869" w:rsidRDefault="00471B96" w:rsidP="00471B96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堂表现</w:t>
            </w:r>
          </w:p>
        </w:tc>
      </w:tr>
      <w:bookmarkEnd w:id="6"/>
      <w:tr w:rsidR="00471B96" w14:paraId="523C968D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13F9197D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DA64A" w14:textId="6B4B2AC0" w:rsidR="00471B96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10" w:name="OLE_LINK38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471B9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奢侈品视频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类</w:t>
            </w:r>
            <w:r w:rsidRPr="00471B9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</w:t>
            </w:r>
          </w:p>
          <w:p w14:paraId="7415CC28" w14:textId="67F625BD" w:rsidR="00471B96" w:rsidRPr="00CD68E8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71B9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根据主题进行奢侈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视频类广告设计</w:t>
            </w:r>
            <w:bookmarkEnd w:id="10"/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，偏向于故事情节类型视频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5DBB5392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72FF2129" w:rsidR="00471B96" w:rsidRPr="00CD68E8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71B96" w14:paraId="22C1CE0F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2B00C" w14:textId="023BB09A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11" w:name="_Hlk189758153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22C8AF87" w14:textId="2700DC87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732D3" w14:textId="77777777" w:rsidR="00471B96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471B9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奢侈品视频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类</w:t>
            </w:r>
            <w:r w:rsidRPr="00471B9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</w:t>
            </w:r>
          </w:p>
          <w:p w14:paraId="0802887E" w14:textId="77BC5805" w:rsidR="00471B96" w:rsidRPr="00CD68E8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71B9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根据主题进行奢侈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视频类广告设计，偏向于产品类型视频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AF0F6" w14:textId="44752B9A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AE722" w14:textId="5E1688A9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bookmarkEnd w:id="11"/>
      <w:tr w:rsidR="00471B96" w14:paraId="52A0FACD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ACC9A" w14:textId="6832CED1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</w:tcPr>
          <w:p w14:paraId="3957D76F" w14:textId="6718E202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50ED4" w14:textId="0E2575EA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bookmarkStart w:id="12" w:name="OLE_LINK12"/>
            <w:bookmarkStart w:id="13" w:name="OLE_LINK14"/>
            <w:r>
              <w:rPr>
                <w:rFonts w:asciiTheme="minorEastAsia" w:eastAsiaTheme="minorEastAsia" w:hAnsiTheme="minorEastAsia"/>
                <w:color w:val="auto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三</w:t>
            </w:r>
            <w:r>
              <w:rPr>
                <w:rFonts w:asciiTheme="minorEastAsia" w:eastAsiaTheme="minorEastAsia" w:hAnsiTheme="minorEastAsia"/>
                <w:color w:val="auto"/>
              </w:rPr>
              <w:t>单元：</w:t>
            </w:r>
            <w:bookmarkStart w:id="14" w:name="OLE_LINK18"/>
            <w:r>
              <w:rPr>
                <w:rFonts w:asciiTheme="minorEastAsia" w:eastAsiaTheme="minorEastAsia" w:hAnsiTheme="minorEastAsia" w:hint="eastAsia"/>
                <w:color w:val="auto"/>
              </w:rPr>
              <w:t>广告比赛</w:t>
            </w:r>
            <w:bookmarkEnd w:id="14"/>
            <w:r>
              <w:rPr>
                <w:rFonts w:asciiTheme="minorEastAsia" w:eastAsiaTheme="minorEastAsia" w:hAnsiTheme="minorEastAsia" w:hint="eastAsia"/>
                <w:color w:val="auto"/>
              </w:rPr>
              <w:t>作品回顾与讲解 理论教学</w:t>
            </w:r>
          </w:p>
          <w:bookmarkEnd w:id="12"/>
          <w:p w14:paraId="2666A173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1时报金犊奖策略单讲解</w:t>
            </w:r>
          </w:p>
          <w:p w14:paraId="4A4C88BA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2时报金犊奖选题及分组交流</w:t>
            </w:r>
          </w:p>
          <w:p w14:paraId="75261A23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3时报金犊奖广告制作</w:t>
            </w:r>
          </w:p>
          <w:p w14:paraId="51C5B75C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4全国大学生广告比赛策略单讲解</w:t>
            </w:r>
          </w:p>
          <w:p w14:paraId="29182DFF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5全国大学生广告比赛选题及分组交流</w:t>
            </w:r>
          </w:p>
          <w:p w14:paraId="1FA966DB" w14:textId="77777777" w:rsidR="00471B96" w:rsidRDefault="00471B96" w:rsidP="00471B96">
            <w:pPr>
              <w:pStyle w:val="DG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6全国大学生广告比赛广告制作</w:t>
            </w:r>
          </w:p>
          <w:bookmarkEnd w:id="13"/>
          <w:p w14:paraId="79F08C99" w14:textId="4CE2F31A" w:rsidR="00471B96" w:rsidRPr="00236869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4EB7CE" w14:textId="55AD5F01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E14CF" w14:textId="772294CF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堂表现</w:t>
            </w:r>
          </w:p>
        </w:tc>
      </w:tr>
      <w:tr w:rsidR="00471B96" w14:paraId="27B28148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26DC2" w14:textId="0F772C83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31F95271" w14:textId="40A3650E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ADA3C" w14:textId="77777777" w:rsidR="00471B96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15" w:name="OLE_LINK41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44DC7DE9" w14:textId="4691C093" w:rsidR="00471B96" w:rsidRPr="00CD68E8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当季比赛主题进行参赛</w:t>
            </w:r>
            <w:bookmarkEnd w:id="15"/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72AB6" w14:textId="4EDD14E2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E6481" w14:textId="127701B7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71B96" w14:paraId="4B6DC8F7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66786" w14:textId="380C471C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</w:tcPr>
          <w:p w14:paraId="248E3448" w14:textId="5768AD5D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8A381" w14:textId="77777777" w:rsidR="00471B96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7E787542" w14:textId="35355A8A" w:rsidR="00471B96" w:rsidRPr="00CD68E8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当季比赛主题进行参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3773A3" w14:textId="58E32E92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C2E6C" w14:textId="1E7E760D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71B96" w14:paraId="145C35A4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37C81" w14:textId="03407DD3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5F8C335C" w14:textId="65CFBC79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6489D" w14:textId="77777777" w:rsidR="00471B96" w:rsidRPr="00236869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23686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209B29BD" w14:textId="15CC8F8C" w:rsidR="00471B96" w:rsidRPr="00CD68E8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当季比赛主题进行参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CFEEA" w14:textId="29C58D5C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EC4D3E" w14:textId="1ACCBA8C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71B96" w14:paraId="2444883F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2A08F" w14:textId="7D6D79B3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1E564878" w14:textId="6D7E592D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6444B" w14:textId="77777777" w:rsidR="00471B96" w:rsidRPr="00236869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23686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6F26F81C" w14:textId="40B6D068" w:rsidR="00471B96" w:rsidRPr="00CD68E8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当季比赛主题进行参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9462E" w14:textId="605D57DB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D61DDE" w14:textId="780050E2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71B96" w14:paraId="21C0F31F" w14:textId="77777777" w:rsidTr="000034D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B8E02" w14:textId="75539ABF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45F3DA9D" w14:textId="233010C8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22B8F" w14:textId="77777777" w:rsidR="00471B96" w:rsidRPr="00236869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23686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3716847D" w14:textId="5F3DF360" w:rsidR="00471B96" w:rsidRPr="00CD68E8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根据当季比赛主题进行参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E585E0" w14:textId="29C00578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4DD3BF" w14:textId="469EA84E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71B96" w14:paraId="64FF4619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97181" w14:textId="64E45795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58C41231" w14:textId="06007ED5" w:rsidR="00471B96" w:rsidRDefault="00471B96" w:rsidP="00471B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07454" w14:textId="77777777" w:rsidR="00471B96" w:rsidRPr="00236869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23686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368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广告比赛实践</w:t>
            </w:r>
          </w:p>
          <w:p w14:paraId="74FAC1B5" w14:textId="2127F45A" w:rsidR="00471B96" w:rsidRPr="00CD68E8" w:rsidRDefault="00471B96" w:rsidP="00471B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回顾课堂作品展示，点评与指导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E629C6" w14:textId="2F873F89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D75DB" w14:textId="729D46EE" w:rsidR="00471B96" w:rsidRDefault="00471B96" w:rsidP="00471B96">
            <w:pPr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E6CBB" w14:paraId="3F43448C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EE6CBB" w:rsidRPr="00055B75" w:rsidRDefault="00EE6CBB" w:rsidP="00EE6C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68002B65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PPT</w:t>
            </w:r>
            <w:r>
              <w:rPr>
                <w:rFonts w:hint="eastAsia"/>
              </w:rPr>
              <w:t>汇报</w:t>
            </w:r>
          </w:p>
        </w:tc>
        <w:tc>
          <w:tcPr>
            <w:tcW w:w="5387" w:type="dxa"/>
            <w:vAlign w:val="center"/>
          </w:tcPr>
          <w:p w14:paraId="361E30CF" w14:textId="6B0DD1C8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5%</w:t>
            </w:r>
          </w:p>
        </w:tc>
      </w:tr>
      <w:tr w:rsidR="00EE6CBB" w14:paraId="115F1435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EE6CBB" w:rsidRPr="00055B75" w:rsidRDefault="00EE6CBB" w:rsidP="00EE6C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7B016624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5387" w:type="dxa"/>
            <w:vAlign w:val="center"/>
          </w:tcPr>
          <w:p w14:paraId="77BFBA68" w14:textId="09CBA5BD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20%</w:t>
            </w:r>
          </w:p>
        </w:tc>
      </w:tr>
      <w:tr w:rsidR="00EE6CBB" w14:paraId="63088E38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EE6CBB" w:rsidRPr="00055B75" w:rsidRDefault="00EE6CBB" w:rsidP="00EE6C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60EF3121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5387" w:type="dxa"/>
            <w:vAlign w:val="center"/>
          </w:tcPr>
          <w:p w14:paraId="508D97E2" w14:textId="3758CB72" w:rsidR="00EE6CBB" w:rsidRPr="00DA24BF" w:rsidRDefault="00EE6CBB" w:rsidP="00EE6CB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5%</w:t>
            </w:r>
          </w:p>
        </w:tc>
      </w:tr>
      <w:tr w:rsidR="00EE6CBB" w14:paraId="051D8C24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1FB290BE" w14:textId="5995E7BD" w:rsidR="00EE6CBB" w:rsidRPr="00055B75" w:rsidRDefault="00EE6CBB" w:rsidP="00EE6C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vAlign w:val="center"/>
          </w:tcPr>
          <w:p w14:paraId="20679348" w14:textId="533C9860" w:rsidR="00EE6CBB" w:rsidRDefault="00EE6CBB" w:rsidP="00EE6CBB">
            <w:pPr>
              <w:snapToGrid w:val="0"/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5387" w:type="dxa"/>
            <w:vAlign w:val="center"/>
          </w:tcPr>
          <w:p w14:paraId="4089E4DB" w14:textId="6FD94F38" w:rsidR="00EE6CBB" w:rsidRPr="00A42682" w:rsidRDefault="00C12CE0" w:rsidP="00EE6CBB">
            <w:pPr>
              <w:snapToGrid w:val="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eastAsiaTheme="minorEastAsia" w:hint="eastAsia"/>
                <w:lang w:eastAsia="zh-CN"/>
              </w:rPr>
              <w:t>25</w:t>
            </w:r>
            <w:r w:rsidR="00EE6CBB">
              <w:t>%</w:t>
            </w:r>
          </w:p>
        </w:tc>
      </w:tr>
      <w:tr w:rsidR="00C12CE0" w14:paraId="240B5CC1" w14:textId="77777777" w:rsidTr="00DA7A50">
        <w:trPr>
          <w:trHeight w:val="340"/>
        </w:trPr>
        <w:tc>
          <w:tcPr>
            <w:tcW w:w="1809" w:type="dxa"/>
            <w:vAlign w:val="center"/>
          </w:tcPr>
          <w:p w14:paraId="2600D190" w14:textId="62F21CAC" w:rsidR="00C12CE0" w:rsidRDefault="00C12CE0" w:rsidP="00EE6C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vAlign w:val="center"/>
          </w:tcPr>
          <w:p w14:paraId="087449D9" w14:textId="7D42D40A" w:rsidR="00C12CE0" w:rsidRDefault="00C12CE0" w:rsidP="00EE6CBB">
            <w:pPr>
              <w:snapToGrid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比赛</w:t>
            </w:r>
          </w:p>
        </w:tc>
        <w:tc>
          <w:tcPr>
            <w:tcW w:w="5387" w:type="dxa"/>
            <w:vAlign w:val="center"/>
          </w:tcPr>
          <w:p w14:paraId="7041B6B6" w14:textId="3BD1BC83" w:rsidR="00C12CE0" w:rsidRPr="00C12CE0" w:rsidRDefault="00C12CE0" w:rsidP="00EE6CBB">
            <w:pPr>
              <w:snapToGrid w:val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5%</w:t>
            </w:r>
          </w:p>
        </w:tc>
      </w:tr>
    </w:tbl>
    <w:p w14:paraId="480A6B4D" w14:textId="2B0A2D9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2A5448FF" w:rsidR="00A278DA" w:rsidRPr="00925B62" w:rsidRDefault="00E16604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0EDA64" wp14:editId="22F0B712">
            <wp:simplePos x="0" y="0"/>
            <wp:positionH relativeFrom="column">
              <wp:posOffset>762317</wp:posOffset>
            </wp:positionH>
            <wp:positionV relativeFrom="paragraph">
              <wp:posOffset>191452</wp:posOffset>
            </wp:positionV>
            <wp:extent cx="590550" cy="348615"/>
            <wp:effectExtent l="0" t="0" r="0" b="0"/>
            <wp:wrapNone/>
            <wp:docPr id="1873482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233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5303AE">
        <w:rPr>
          <w:rFonts w:hint="eastAsia"/>
          <w:noProof/>
          <w:sz w:val="21"/>
          <w:szCs w:val="21"/>
        </w:rPr>
        <w:drawing>
          <wp:inline distT="0" distB="0" distL="0" distR="0" wp14:anchorId="3132BA4E" wp14:editId="7E8128BD">
            <wp:extent cx="573840" cy="307237"/>
            <wp:effectExtent l="0" t="0" r="0" b="0"/>
            <wp:docPr id="19675704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6" cy="31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46564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46564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5303A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46564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26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DE75" w14:textId="77777777" w:rsidR="004A1B6E" w:rsidRDefault="004A1B6E">
      <w:r>
        <w:separator/>
      </w:r>
    </w:p>
  </w:endnote>
  <w:endnote w:type="continuationSeparator" w:id="0">
    <w:p w14:paraId="53E6EABB" w14:textId="77777777" w:rsidR="004A1B6E" w:rsidRDefault="004A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A55F" w14:textId="77777777" w:rsidR="004A1B6E" w:rsidRDefault="004A1B6E">
      <w:r>
        <w:separator/>
      </w:r>
    </w:p>
  </w:footnote>
  <w:footnote w:type="continuationSeparator" w:id="0">
    <w:p w14:paraId="4435A366" w14:textId="77777777" w:rsidR="004A1B6E" w:rsidRDefault="004A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50017127">
    <w:abstractNumId w:val="0"/>
  </w:num>
  <w:num w:numId="2" w16cid:durableId="2005081669">
    <w:abstractNumId w:val="2"/>
  </w:num>
  <w:num w:numId="3" w16cid:durableId="446047647">
    <w:abstractNumId w:val="4"/>
  </w:num>
  <w:num w:numId="4" w16cid:durableId="800924402">
    <w:abstractNumId w:val="5"/>
  </w:num>
  <w:num w:numId="5" w16cid:durableId="220557397">
    <w:abstractNumId w:val="3"/>
  </w:num>
  <w:num w:numId="6" w16cid:durableId="101360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C7CBB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7D69"/>
    <w:rsid w:val="00233384"/>
    <w:rsid w:val="00233529"/>
    <w:rsid w:val="0023686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3DB3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C4D"/>
    <w:rsid w:val="00440754"/>
    <w:rsid w:val="0044371A"/>
    <w:rsid w:val="00452E85"/>
    <w:rsid w:val="00452ED4"/>
    <w:rsid w:val="00460FAC"/>
    <w:rsid w:val="00463BDD"/>
    <w:rsid w:val="00465646"/>
    <w:rsid w:val="00471B9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6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3AE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2CB0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6A7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08A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008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2CE0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7055"/>
    <w:rsid w:val="00D0241E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E7D12"/>
    <w:rsid w:val="00DF1D4C"/>
    <w:rsid w:val="00DF7EBD"/>
    <w:rsid w:val="00E020D5"/>
    <w:rsid w:val="00E02A66"/>
    <w:rsid w:val="00E04FE1"/>
    <w:rsid w:val="00E0534E"/>
    <w:rsid w:val="00E0657D"/>
    <w:rsid w:val="00E07D9C"/>
    <w:rsid w:val="00E1648B"/>
    <w:rsid w:val="00E16604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057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CBB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440754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7</Words>
  <Characters>777</Characters>
  <Application>Microsoft Office Word</Application>
  <DocSecurity>0</DocSecurity>
  <Lines>129</Lines>
  <Paragraphs>179</Paragraphs>
  <ScaleCrop>false</ScaleCrop>
  <Company>CM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Echo HUANG</cp:lastModifiedBy>
  <cp:revision>8</cp:revision>
  <cp:lastPrinted>2015-03-18T03:45:00Z</cp:lastPrinted>
  <dcterms:created xsi:type="dcterms:W3CDTF">2024-03-01T09:48:00Z</dcterms:created>
  <dcterms:modified xsi:type="dcterms:W3CDTF">2026-03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